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33EA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778">
        <w:rPr>
          <w:rFonts w:ascii="Times New Roman" w:hAnsi="Times New Roman" w:cs="Times New Roman"/>
          <w:b/>
          <w:sz w:val="20"/>
          <w:szCs w:val="20"/>
        </w:rPr>
        <w:t>Нефёдова</w:t>
      </w:r>
      <w:proofErr w:type="spellEnd"/>
      <w:r w:rsidR="00321778">
        <w:rPr>
          <w:rFonts w:ascii="Times New Roman" w:hAnsi="Times New Roman" w:cs="Times New Roman"/>
          <w:b/>
          <w:sz w:val="20"/>
          <w:szCs w:val="20"/>
        </w:rPr>
        <w:t xml:space="preserve"> А.А., </w:t>
      </w:r>
      <w:proofErr w:type="spellStart"/>
      <w:r w:rsidR="00321778">
        <w:rPr>
          <w:rFonts w:ascii="Times New Roman" w:hAnsi="Times New Roman" w:cs="Times New Roman"/>
          <w:b/>
          <w:sz w:val="20"/>
          <w:szCs w:val="20"/>
        </w:rPr>
        <w:t>Нефёдовой</w:t>
      </w:r>
      <w:proofErr w:type="spellEnd"/>
      <w:r w:rsidR="00321778">
        <w:rPr>
          <w:rFonts w:ascii="Times New Roman" w:hAnsi="Times New Roman" w:cs="Times New Roman"/>
          <w:b/>
          <w:sz w:val="20"/>
          <w:szCs w:val="20"/>
        </w:rPr>
        <w:t xml:space="preserve"> Е.А.</w:t>
      </w:r>
      <w:r w:rsidR="00111A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D50C5E" w:rsidRDefault="00D50C5E" w:rsidP="00D50C5E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3" w:name="_GoBack"/>
      <w:bookmarkEnd w:id="3"/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5735E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321778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фёдов Анатолий Андрианович</w:t>
            </w:r>
          </w:p>
        </w:tc>
      </w:tr>
      <w:tr w:rsidR="00AB03A4" w:rsidRPr="00924AD1" w:rsidTr="005735E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321778" w:rsidRDefault="00AB03A4" w:rsidP="005735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21778" w:rsidRPr="00924AD1" w:rsidTr="005735E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78" w:rsidRPr="00924AD1" w:rsidRDefault="00321778" w:rsidP="00321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78" w:rsidRPr="00321778" w:rsidRDefault="00321778" w:rsidP="003217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21778" w:rsidRPr="00924AD1" w:rsidTr="005735E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78" w:rsidRPr="00924AD1" w:rsidRDefault="00321778" w:rsidP="00321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78" w:rsidRPr="00321778" w:rsidRDefault="00321778" w:rsidP="003217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21778" w:rsidRPr="00924AD1" w:rsidTr="005735E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78" w:rsidRPr="00924AD1" w:rsidRDefault="00321778" w:rsidP="00321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78" w:rsidRPr="00321778" w:rsidRDefault="00321778" w:rsidP="003217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3010" w:rsidRPr="00924AD1" w:rsidTr="005735E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3F38B4" w:rsidRDefault="00F33010" w:rsidP="00321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5735E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5735E2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84DE2" w:rsidRPr="00924AD1" w:rsidRDefault="00321778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крец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фёд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Елена Анатольевна</w:t>
            </w:r>
          </w:p>
        </w:tc>
      </w:tr>
      <w:tr w:rsidR="00084DE2" w:rsidRPr="00924AD1" w:rsidTr="005735E2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810C15" w:rsidRDefault="00084DE2" w:rsidP="00321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C15" w:rsidRPr="00924AD1" w:rsidTr="005735E2">
        <w:tc>
          <w:tcPr>
            <w:tcW w:w="4077" w:type="dxa"/>
            <w:hideMark/>
          </w:tcPr>
          <w:p w:rsidR="00810C15" w:rsidRPr="00924AD1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10C15" w:rsidRPr="00810C15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C15" w:rsidRPr="00924AD1" w:rsidTr="005735E2">
        <w:tc>
          <w:tcPr>
            <w:tcW w:w="4077" w:type="dxa"/>
            <w:hideMark/>
          </w:tcPr>
          <w:p w:rsidR="00810C15" w:rsidRPr="00924AD1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10C15" w:rsidRPr="00810C15" w:rsidRDefault="00810C15" w:rsidP="00321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C15" w:rsidRPr="00924AD1" w:rsidTr="005735E2">
        <w:tc>
          <w:tcPr>
            <w:tcW w:w="4077" w:type="dxa"/>
            <w:hideMark/>
          </w:tcPr>
          <w:p w:rsidR="00810C15" w:rsidRPr="00924AD1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10C15" w:rsidRPr="00810C15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778" w:rsidRPr="00924AD1" w:rsidTr="005735E2">
        <w:tc>
          <w:tcPr>
            <w:tcW w:w="4077" w:type="dxa"/>
            <w:hideMark/>
          </w:tcPr>
          <w:p w:rsidR="00321778" w:rsidRPr="00924AD1" w:rsidRDefault="00321778" w:rsidP="00321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321778" w:rsidRPr="003F38B4" w:rsidRDefault="00321778" w:rsidP="00321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C15" w:rsidRPr="00924AD1" w:rsidTr="005735E2">
        <w:tc>
          <w:tcPr>
            <w:tcW w:w="4077" w:type="dxa"/>
          </w:tcPr>
          <w:p w:rsidR="00810C15" w:rsidRPr="00924AD1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10C15" w:rsidRPr="00924AD1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2177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78" w:rsidRPr="00924AD1" w:rsidRDefault="00321778" w:rsidP="00321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78" w:rsidRPr="003F38B4" w:rsidRDefault="00321778" w:rsidP="00321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са, д.11/37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1F4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1F4BD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2177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88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321778" w:rsidP="008F3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1F4B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1F4BD2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321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2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3E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17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32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1976"/>
    <w:rsid w:val="00084DE2"/>
    <w:rsid w:val="00087B7A"/>
    <w:rsid w:val="000C30B8"/>
    <w:rsid w:val="000F55C6"/>
    <w:rsid w:val="00111AE4"/>
    <w:rsid w:val="00127FBB"/>
    <w:rsid w:val="001408E3"/>
    <w:rsid w:val="001464C8"/>
    <w:rsid w:val="00160C7A"/>
    <w:rsid w:val="001E7358"/>
    <w:rsid w:val="001F4BD2"/>
    <w:rsid w:val="00214D9A"/>
    <w:rsid w:val="00226DBA"/>
    <w:rsid w:val="00300F9B"/>
    <w:rsid w:val="0032056C"/>
    <w:rsid w:val="00321778"/>
    <w:rsid w:val="003474A8"/>
    <w:rsid w:val="00351922"/>
    <w:rsid w:val="00391403"/>
    <w:rsid w:val="003C589D"/>
    <w:rsid w:val="003D040D"/>
    <w:rsid w:val="003F38B4"/>
    <w:rsid w:val="00415C68"/>
    <w:rsid w:val="00430C8E"/>
    <w:rsid w:val="00432BF4"/>
    <w:rsid w:val="00437DE7"/>
    <w:rsid w:val="004B7B3A"/>
    <w:rsid w:val="004D0465"/>
    <w:rsid w:val="004D29EE"/>
    <w:rsid w:val="005307C9"/>
    <w:rsid w:val="005735E2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10C15"/>
    <w:rsid w:val="00840604"/>
    <w:rsid w:val="00850A78"/>
    <w:rsid w:val="00881C6F"/>
    <w:rsid w:val="008F3F99"/>
    <w:rsid w:val="00924AD1"/>
    <w:rsid w:val="00931DC0"/>
    <w:rsid w:val="009A4FAD"/>
    <w:rsid w:val="009C5DE2"/>
    <w:rsid w:val="009F5E73"/>
    <w:rsid w:val="00A33EA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87C23"/>
    <w:rsid w:val="00CA4C12"/>
    <w:rsid w:val="00CC0D0B"/>
    <w:rsid w:val="00D06592"/>
    <w:rsid w:val="00D306F2"/>
    <w:rsid w:val="00D50C5E"/>
    <w:rsid w:val="00D847A2"/>
    <w:rsid w:val="00DC5B2D"/>
    <w:rsid w:val="00DE3408"/>
    <w:rsid w:val="00DE44C8"/>
    <w:rsid w:val="00DF0E21"/>
    <w:rsid w:val="00DF6805"/>
    <w:rsid w:val="00E34B56"/>
    <w:rsid w:val="00E54D93"/>
    <w:rsid w:val="00EC6907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967E-409D-4AA9-8E92-4FAA483C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DDA9-EF4E-4EAD-832C-E6B96E81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8</cp:revision>
  <cp:lastPrinted>2023-08-28T04:21:00Z</cp:lastPrinted>
  <dcterms:created xsi:type="dcterms:W3CDTF">2023-07-12T09:02:00Z</dcterms:created>
  <dcterms:modified xsi:type="dcterms:W3CDTF">2025-05-12T10:47:00Z</dcterms:modified>
</cp:coreProperties>
</file>